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2" w:rsidRDefault="008437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375233" wp14:editId="2F594BD0">
                <wp:simplePos x="0" y="0"/>
                <wp:positionH relativeFrom="column">
                  <wp:posOffset>-362585</wp:posOffset>
                </wp:positionH>
                <wp:positionV relativeFrom="paragraph">
                  <wp:posOffset>4183380</wp:posOffset>
                </wp:positionV>
                <wp:extent cx="3657600" cy="3321050"/>
                <wp:effectExtent l="95250" t="95250" r="114300" b="1079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2105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F" w:rsidRDefault="00C2186F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FB700E" w:rsidRDefault="00C2186F" w:rsidP="00157063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84332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67E1E650" wp14:editId="604D686C">
                                  <wp:extent cx="759125" cy="747699"/>
                                  <wp:effectExtent l="0" t="0" r="3175" b="0"/>
                                  <wp:docPr id="20" name="Picture 20" descr="Image result for romans">
                                    <a:hlinkClick xmlns:a="http://schemas.openxmlformats.org/drawingml/2006/main" r:id="rId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romans">
                                            <a:hlinkClick r:id="rId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75" cy="74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7063" w:rsidRPr="00F76BD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CE1689" w:rsidRPr="00F76BD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157063" w:rsidRPr="00F76BD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be learning how to:</w:t>
                            </w:r>
                            <w:r w:rsidRPr="00F76BD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B700E" w:rsidRDefault="00FB700E" w:rsidP="00FB700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derive facts, </w:t>
                            </w:r>
                            <w:r w:rsidRPr="00F76BD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olve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explain methods and solutions</w:t>
                            </w:r>
                            <w:r w:rsidRPr="00F76BD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:rsidR="00FB700E" w:rsidRPr="009E195F" w:rsidRDefault="00FB700E" w:rsidP="00FB700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76BD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olve addition and subtraction problems in different cont</w:t>
                            </w:r>
                            <w:r w:rsidR="002D1DA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xts, including looking at data</w:t>
                            </w: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using number facts, place value, counting, fractions, mental and written methods.</w:t>
                            </w:r>
                          </w:p>
                          <w:p w:rsidR="00FB700E" w:rsidRPr="009E195F" w:rsidRDefault="00FB700E" w:rsidP="00FB700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explain and show why one </w:t>
                            </w:r>
                            <w:r w:rsidR="002D1DA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raction is bigger than another</w:t>
                            </w:r>
                          </w:p>
                          <w:p w:rsidR="00FB700E" w:rsidRPr="009E195F" w:rsidRDefault="00FB700E" w:rsidP="00FB700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explain the relationship between decimals and fractions.</w:t>
                            </w:r>
                          </w:p>
                          <w:p w:rsidR="00FB700E" w:rsidRPr="009E195F" w:rsidRDefault="00FB700E" w:rsidP="00FB700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solve problems involving multiplication an</w:t>
                            </w:r>
                            <w:r w:rsidR="00C2017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 division using formal methods.</w:t>
                            </w:r>
                          </w:p>
                          <w:p w:rsidR="002139CD" w:rsidRPr="009E195F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explain </w:t>
                            </w:r>
                            <w:r w:rsidR="003F1C1F"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e representation of </w:t>
                            </w: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os</w:t>
                            </w:r>
                            <w:r w:rsidR="00C2017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tive numbers as Roman Numerals.</w:t>
                            </w:r>
                          </w:p>
                          <w:p w:rsidR="00F76BD3" w:rsidRPr="009E195F" w:rsidRDefault="00F76BD3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explain and show how to tell the time and use knowledge of different units of time to solve p</w:t>
                            </w:r>
                            <w:r w:rsidR="00C2017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oblems.</w:t>
                            </w:r>
                          </w:p>
                          <w:p w:rsidR="00FB700E" w:rsidRDefault="00FB700E" w:rsidP="00FB700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identify parallel and perpendicular lines, acute, obtuse and right angl</w:t>
                            </w:r>
                            <w:r w:rsidR="00C2017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s in the context of 2-D shapes.</w:t>
                            </w:r>
                            <w:r w:rsidRPr="009E195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                                                         *measure the</w:t>
                            </w:r>
                            <w:r w:rsidR="00C2017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perimeter</w:t>
                            </w:r>
                            <w:r w:rsidR="0084378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find the area</w:t>
                            </w:r>
                            <w:r w:rsidR="00C2017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f simple 3-D shapes.</w:t>
                            </w:r>
                          </w:p>
                          <w:p w:rsidR="0084378A" w:rsidRDefault="0084378A" w:rsidP="00FB700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convert between different units of measures </w:t>
                            </w:r>
                          </w:p>
                          <w:p w:rsidR="00FB700E" w:rsidRPr="00FB700E" w:rsidRDefault="00FB700E" w:rsidP="00FB700E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:rsidR="00FB700E" w:rsidRPr="00FB700E" w:rsidRDefault="00FB700E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:rsidR="003C7FAD" w:rsidRPr="00C2186F" w:rsidRDefault="003C7FA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:rsidR="002139CD" w:rsidRDefault="002139CD" w:rsidP="002139CD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2139CD" w:rsidRDefault="002139CD" w:rsidP="002139CD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4F7AE4" w:rsidRPr="004F0DFA" w:rsidRDefault="004F7AE4" w:rsidP="002139CD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4F0DFA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75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5pt;margin-top:329.4pt;width:4in;height:26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" fillcolor="white [3201]" strokecolor="#4f81bd [3204]" strokeweight="5pt">
                <v:stroke linestyle="thickThin"/>
                <v:textbox>
                  <w:txbxContent>
                    <w:p w:rsidR="00C2186F" w:rsidRDefault="00C2186F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FB700E" w:rsidRDefault="00C2186F" w:rsidP="00157063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 </w:t>
                      </w:r>
                      <w:r w:rsidR="00A84332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67E1E650" wp14:editId="604D686C">
                            <wp:extent cx="759125" cy="747699"/>
                            <wp:effectExtent l="0" t="0" r="3175" b="0"/>
                            <wp:docPr id="20" name="Picture 20" descr="Image result for romans">
                              <a:hlinkClick xmlns:a="http://schemas.openxmlformats.org/drawingml/2006/main" r:id="rId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romans">
                                      <a:hlinkClick r:id="rId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75" cy="74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7063" w:rsidRPr="00F76BD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</w:t>
                      </w:r>
                      <w:r w:rsidR="00CE1689" w:rsidRPr="00F76BD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hall </w:t>
                      </w:r>
                      <w:r w:rsidR="00157063" w:rsidRPr="00F76BD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be learning how to:</w:t>
                      </w:r>
                      <w:r w:rsidRPr="00F76BD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B700E" w:rsidRDefault="00FB700E" w:rsidP="00FB700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derive facts, </w:t>
                      </w:r>
                      <w:r w:rsidRPr="00F76BD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olve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explain methods and solutions</w:t>
                      </w:r>
                      <w:r w:rsidRPr="00F76BD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 </w:t>
                      </w:r>
                    </w:p>
                    <w:p w:rsidR="00FB700E" w:rsidRPr="009E195F" w:rsidRDefault="00FB700E" w:rsidP="00FB700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76BD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olve addition and subtraction problems in different cont</w:t>
                      </w:r>
                      <w:r w:rsidR="002D1DA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xts, including looking at data</w:t>
                      </w: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using number facts, place value, counting, fractions, mental and written methods.</w:t>
                      </w:r>
                    </w:p>
                    <w:p w:rsidR="00FB700E" w:rsidRPr="009E195F" w:rsidRDefault="00FB700E" w:rsidP="00FB700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explain and show why one </w:t>
                      </w:r>
                      <w:r w:rsidR="002D1DA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raction is bigger than another</w:t>
                      </w:r>
                    </w:p>
                    <w:p w:rsidR="00FB700E" w:rsidRPr="009E195F" w:rsidRDefault="00FB700E" w:rsidP="00FB700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explain the relationship between decimals and fractions.</w:t>
                      </w:r>
                    </w:p>
                    <w:p w:rsidR="00FB700E" w:rsidRPr="009E195F" w:rsidRDefault="00FB700E" w:rsidP="00FB700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solve problems involving multiplication an</w:t>
                      </w:r>
                      <w:r w:rsidR="00C2017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 division using formal methods.</w:t>
                      </w:r>
                    </w:p>
                    <w:p w:rsidR="002139CD" w:rsidRPr="009E195F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explain </w:t>
                      </w:r>
                      <w:r w:rsidR="003F1C1F"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e representation of </w:t>
                      </w: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os</w:t>
                      </w:r>
                      <w:r w:rsidR="00C2017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tive numbers as Roman Numerals.</w:t>
                      </w:r>
                    </w:p>
                    <w:p w:rsidR="00F76BD3" w:rsidRPr="009E195F" w:rsidRDefault="00F76BD3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explain and show how to tell the time and use knowledge of different units of time to solve p</w:t>
                      </w:r>
                      <w:r w:rsidR="00C2017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oblems.</w:t>
                      </w:r>
                    </w:p>
                    <w:p w:rsidR="00FB700E" w:rsidRDefault="00FB700E" w:rsidP="00FB700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identify parallel and perpendicular lines, acute, obtuse and right angl</w:t>
                      </w:r>
                      <w:r w:rsidR="00C2017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s in the context of 2-D shapes.</w:t>
                      </w:r>
                      <w:r w:rsidRPr="009E195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                                                         *measure the</w:t>
                      </w:r>
                      <w:r w:rsidR="00C2017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perimeter</w:t>
                      </w:r>
                      <w:r w:rsidR="0084378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find the area</w:t>
                      </w:r>
                      <w:r w:rsidR="00C2017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f simple 3-D shapes.</w:t>
                      </w:r>
                    </w:p>
                    <w:p w:rsidR="0084378A" w:rsidRDefault="0084378A" w:rsidP="00FB700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convert between different units of measures </w:t>
                      </w:r>
                    </w:p>
                    <w:p w:rsidR="00FB700E" w:rsidRPr="00FB700E" w:rsidRDefault="00FB700E" w:rsidP="00FB700E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:rsidR="00FB700E" w:rsidRPr="00FB700E" w:rsidRDefault="00FB700E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:rsidR="003C7FAD" w:rsidRPr="00C2186F" w:rsidRDefault="003C7FA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:rsidR="002139CD" w:rsidRDefault="002139CD" w:rsidP="002139CD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2139CD" w:rsidRDefault="002139CD" w:rsidP="002139CD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4F7AE4" w:rsidRPr="004F0DFA" w:rsidRDefault="004F7AE4" w:rsidP="002139CD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4F0DFA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3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5DC21C" wp14:editId="47EC65A4">
                <wp:simplePos x="0" y="0"/>
                <wp:positionH relativeFrom="column">
                  <wp:posOffset>370936</wp:posOffset>
                </wp:positionH>
                <wp:positionV relativeFrom="paragraph">
                  <wp:posOffset>7953556</wp:posOffset>
                </wp:positionV>
                <wp:extent cx="5295900" cy="1285336"/>
                <wp:effectExtent l="19050" t="19050" r="38100" b="292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Pr="007C0742" w:rsidRDefault="006031A3" w:rsidP="00A84332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0"/>
                                <w:szCs w:val="2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742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0"/>
                                <w:szCs w:val="2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7C0742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0"/>
                                <w:szCs w:val="2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902908" w:rsidRPr="009A5A54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5A54"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    </w:t>
                            </w:r>
                            <w:r w:rsidR="00A84332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57ADF6A" wp14:editId="15D9AE7E">
                                  <wp:extent cx="491705" cy="293299"/>
                                  <wp:effectExtent l="0" t="0" r="3810" b="0"/>
                                  <wp:docPr id="24" name="Picture 24" descr="Image result for saxons cartoon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saxons cartoon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31" cy="30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7C46" w:rsidRPr="009A5A54" w:rsidRDefault="00757C46" w:rsidP="00757C46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omework will be set weekly. Spellings, reading and times tables should be done on a daily basis.</w:t>
                            </w:r>
                          </w:p>
                          <w:p w:rsidR="00757C46" w:rsidRPr="009A5A54" w:rsidRDefault="00757C46" w:rsidP="00757C46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:u w:val="single"/>
                              </w:rPr>
                              <w:t>Due Friday 24</w:t>
                            </w:r>
                            <w:r w:rsidRPr="002C618A"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:u w:val="single"/>
                              </w:rPr>
                              <w:t xml:space="preserve"> May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 Create your own maths worksheet for a child using Roman numerals in your calculations.</w:t>
                            </w:r>
                          </w:p>
                          <w:p w:rsidR="00757C46" w:rsidRPr="009A5A54" w:rsidRDefault="00757C46" w:rsidP="00757C46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:u w:val="single"/>
                              </w:rPr>
                              <w:t>Due Friday 12th July</w:t>
                            </w:r>
                            <w:r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Make a 3D model of a Roman Villa.</w:t>
                            </w: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C21C" id="_x0000_s1027" type="#_x0000_t202" style="position:absolute;margin-left:29.2pt;margin-top:626.25pt;width:417pt;height:10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" strokecolor="#e36c0a [2409]" strokeweight="5pt">
                <v:stroke linestyle="thickBetweenThin"/>
                <v:textbox>
                  <w:txbxContent>
                    <w:p w:rsidR="00E678FC" w:rsidRPr="007C0742" w:rsidRDefault="006031A3" w:rsidP="00A84332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20"/>
                          <w:szCs w:val="2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0742">
                        <w:rPr>
                          <w:rFonts w:ascii="Lucida Calligraphy" w:hAnsi="Lucida Calligraphy"/>
                          <w:b/>
                          <w:color w:val="F79646" w:themeColor="accent6"/>
                          <w:sz w:val="20"/>
                          <w:szCs w:val="2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7C0742">
                        <w:rPr>
                          <w:rFonts w:ascii="Lucida Calligraphy" w:hAnsi="Lucida Calligraphy"/>
                          <w:b/>
                          <w:color w:val="F79646" w:themeColor="accent6"/>
                          <w:sz w:val="20"/>
                          <w:szCs w:val="2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902908" w:rsidRPr="009A5A54">
                        <w:rPr>
                          <w:rFonts w:ascii="Lucida Calligraphy" w:hAnsi="Lucida Calligraphy"/>
                          <w:b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5A54">
                        <w:rPr>
                          <w:noProof/>
                          <w:color w:val="0000FF"/>
                          <w:lang w:eastAsia="en-GB"/>
                        </w:rPr>
                        <w:t xml:space="preserve">     </w:t>
                      </w:r>
                      <w:r w:rsidR="00A84332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57ADF6A" wp14:editId="15D9AE7E">
                            <wp:extent cx="491705" cy="293299"/>
                            <wp:effectExtent l="0" t="0" r="3810" b="0"/>
                            <wp:docPr id="24" name="Picture 24" descr="Image result for saxons cartoon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saxons cartoon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31" cy="30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7C46" w:rsidRPr="009A5A54" w:rsidRDefault="00757C46" w:rsidP="00757C46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omework will be set weekly. Spellings, reading and times tables should be done on a daily basis.</w:t>
                      </w:r>
                    </w:p>
                    <w:p w:rsidR="00757C46" w:rsidRPr="009A5A54" w:rsidRDefault="00757C46" w:rsidP="00757C46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  <w:u w:val="single"/>
                        </w:rPr>
                        <w:t>Due Friday 24</w:t>
                      </w:r>
                      <w:r w:rsidRPr="002C618A">
                        <w:rPr>
                          <w:rFonts w:ascii="Lucida Calligraphy" w:hAnsi="Lucida Calligraphy"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  <w:u w:val="single"/>
                        </w:rPr>
                        <w:t xml:space="preserve"> May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 Create your own maths worksheet for a child using Roman numerals in your calculations.</w:t>
                      </w:r>
                    </w:p>
                    <w:p w:rsidR="00757C46" w:rsidRPr="009A5A54" w:rsidRDefault="00757C46" w:rsidP="00757C46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  <w:u w:val="single"/>
                        </w:rPr>
                        <w:t>Due Friday 12th July</w:t>
                      </w:r>
                      <w:r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Make a 3D model of a Roman Villa.</w:t>
                      </w: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3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042AA1" wp14:editId="61E44B76">
                <wp:simplePos x="0" y="0"/>
                <wp:positionH relativeFrom="column">
                  <wp:posOffset>517525</wp:posOffset>
                </wp:positionH>
                <wp:positionV relativeFrom="paragraph">
                  <wp:posOffset>4183380</wp:posOffset>
                </wp:positionV>
                <wp:extent cx="1630045" cy="439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  <w:r w:rsidR="00C2186F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9463EB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715B3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5D3402B7" wp14:editId="2F590B56">
                                  <wp:extent cx="1447165" cy="1082600"/>
                                  <wp:effectExtent l="0" t="0" r="635" b="3810"/>
                                  <wp:docPr id="14" name="Picture 14" descr="Image result for fish cartoon images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ish cartoon images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10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63EB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614A874" wp14:editId="618F252F">
                                  <wp:extent cx="1447165" cy="1447165"/>
                                  <wp:effectExtent l="0" t="0" r="635" b="635"/>
                                  <wp:docPr id="15" name="irc_mi" descr="Image result for coralcartoon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ralcartoon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63EB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B925B02" wp14:editId="48BA3AE3">
                                  <wp:extent cx="1645920" cy="1645920"/>
                                  <wp:effectExtent l="0" t="0" r="0" b="0"/>
                                  <wp:docPr id="16" name="Picture 16" descr="Image result for coralcartoon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ralcartoon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2AA1" id="Text Box 6" o:spid="_x0000_s1028" type="#_x0000_t202" style="position:absolute;margin-left:40.75pt;margin-top:329.4pt;width:128.35pt;height:3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" filled="f" stroked="f">
                <v:textbox>
                  <w:txbxContent>
                    <w:p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  <w:r w:rsidR="00C2186F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9463EB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715B3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5D3402B7" wp14:editId="2F590B56">
                            <wp:extent cx="1447165" cy="1082600"/>
                            <wp:effectExtent l="0" t="0" r="635" b="3810"/>
                            <wp:docPr id="14" name="Picture 14" descr="Image result for fish cartoon images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ish cartoon images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10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63EB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614A874" wp14:editId="618F252F">
                            <wp:extent cx="1447165" cy="1447165"/>
                            <wp:effectExtent l="0" t="0" r="635" b="635"/>
                            <wp:docPr id="15" name="irc_mi" descr="Image result for coralcartoon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ralcartoon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144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63EB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B925B02" wp14:editId="48BA3AE3">
                            <wp:extent cx="1645920" cy="1645920"/>
                            <wp:effectExtent l="0" t="0" r="0" b="0"/>
                            <wp:docPr id="16" name="Picture 16" descr="Image result for coralcartoon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ralcartoon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69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2FDA11" wp14:editId="5CCD7CBD">
                <wp:simplePos x="0" y="0"/>
                <wp:positionH relativeFrom="column">
                  <wp:posOffset>3424687</wp:posOffset>
                </wp:positionH>
                <wp:positionV relativeFrom="paragraph">
                  <wp:posOffset>4183810</wp:posOffset>
                </wp:positionV>
                <wp:extent cx="2800350" cy="3536831"/>
                <wp:effectExtent l="95250" t="95250" r="114300" b="1212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3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A84332" w:rsidP="00A84332">
                            <w:pPr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63195BF" wp14:editId="774A91D5">
                                  <wp:extent cx="543464" cy="457200"/>
                                  <wp:effectExtent l="0" t="0" r="9525" b="0"/>
                                  <wp:docPr id="23" name="irc_mi" descr="Image result for vikings cartoon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vikings cartoon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92" cy="461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FA"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02C9833B" wp14:editId="07BC22D0">
                                  <wp:extent cx="1733191" cy="47843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20" cy="47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69C0" w:rsidRPr="003F1C1F" w:rsidRDefault="005369C0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</w:t>
                            </w:r>
                            <w:r w:rsidR="00CE16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hall</w:t>
                            </w:r>
                            <w:r w:rsidR="003F1C1F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learning how to</w:t>
                            </w:r>
                            <w:r w:rsidR="008131F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  <w:r w:rsidR="00B92B68" w:rsidRPr="003F1C1F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t xml:space="preserve">  </w:t>
                            </w:r>
                          </w:p>
                          <w:p w:rsidR="002139CD" w:rsidRPr="003F1C1F" w:rsidRDefault="002139CD" w:rsidP="002139CD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read a range of texts as a stimulus for our learning (both fiction and non- fiction</w:t>
                            </w:r>
                            <w:r w:rsidRPr="002C618A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).</w:t>
                            </w:r>
                            <w:r w:rsidR="002C618A" w:rsidRPr="002C618A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is will include Shakespeare’s ‘</w:t>
                            </w:r>
                            <w:r w:rsidR="002C618A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Julius Cae</w:t>
                            </w:r>
                            <w:r w:rsidR="002C618A" w:rsidRPr="002C618A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sar</w:t>
                            </w:r>
                            <w:r w:rsidR="002C618A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2C618A" w:rsidRPr="002C618A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’</w:t>
                            </w:r>
                            <w:r w:rsidRPr="002C618A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2139CD" w:rsidRPr="003F1C1F" w:rsidRDefault="00226F8C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*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use story</w:t>
                            </w:r>
                            <w:r w:rsidR="00A30A38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mapping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techniques to help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plan 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creative writing.</w:t>
                            </w:r>
                          </w:p>
                          <w:p w:rsidR="002C618A" w:rsidRPr="003F1C1F" w:rsidRDefault="004F0DFA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2D1DA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dentify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, discuss and apply </w:t>
                            </w:r>
                            <w:r w:rsidR="008131F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e features </w:t>
                            </w:r>
                            <w:r w:rsidR="00A30A38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of explanation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exts, poetry and reports such as newspapers.</w:t>
                            </w:r>
                          </w:p>
                          <w:p w:rsidR="006F6889" w:rsidRDefault="004F0DFA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A047D7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se</w:t>
                            </w: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k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y</w:t>
                            </w:r>
                            <w:r w:rsidR="00A747DC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pelling, punctuation and grammar 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kills</w:t>
                            </w: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 These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include: 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expanded noun phrases, </w:t>
                            </w:r>
                            <w:r w:rsidR="004F7878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using paragraphs, </w:t>
                            </w:r>
                            <w:r w:rsidR="00DA7ED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dentifying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ynonyms and antonyms, </w:t>
                            </w:r>
                            <w:r w:rsidR="00DA7ED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using the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rrect standard verb forms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7ED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dentifying word families and using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conjunctions, 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v</w:t>
                            </w:r>
                            <w:r w:rsidR="005E042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rbs and adverbs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prepositions and present-perfect tense</w:t>
                            </w:r>
                            <w:r w:rsidR="00DA7ED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in our writing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369C0" w:rsidRPr="003F1C1F" w:rsidRDefault="00C20176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rite creatively based on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e work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</w:t>
                            </w:r>
                            <w:r w:rsidR="002C618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f the authors Antony Browne and Jon Scieszka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C5059" w:rsidRPr="003F1C1F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DA11" id="Text Box 3" o:spid="_x0000_s1029" type="#_x0000_t202" style="position:absolute;margin-left:269.65pt;margin-top:329.45pt;width:220.5pt;height:2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" fillcolor="white [3201]" strokecolor="#ffc000" strokeweight="5pt">
                <v:stroke linestyle="thickThin"/>
                <v:textbox>
                  <w:txbxContent>
                    <w:p w:rsidR="004F0DFA" w:rsidRDefault="00A84332" w:rsidP="00A84332">
                      <w:pPr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63195BF" wp14:editId="774A91D5">
                            <wp:extent cx="543464" cy="457200"/>
                            <wp:effectExtent l="0" t="0" r="9525" b="0"/>
                            <wp:docPr id="23" name="irc_mi" descr="Image result for vikings cartoon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vikings cartoon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92" cy="461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FA"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02C9833B" wp14:editId="07BC22D0">
                            <wp:extent cx="1733191" cy="47843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20" cy="47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69C0" w:rsidRPr="003F1C1F" w:rsidRDefault="005369C0" w:rsidP="005369C0">
                      <w:pPr>
                        <w:pStyle w:val="NoSpacing"/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</w:pP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</w:t>
                      </w:r>
                      <w:r w:rsidR="00CE16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hall</w:t>
                      </w:r>
                      <w:r w:rsidR="003F1C1F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learning how to</w:t>
                      </w:r>
                      <w:r w:rsidR="008131F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  <w:r w:rsidR="00B92B68" w:rsidRPr="003F1C1F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t xml:space="preserve">  </w:t>
                      </w:r>
                    </w:p>
                    <w:p w:rsidR="002139CD" w:rsidRPr="003F1C1F" w:rsidRDefault="002139CD" w:rsidP="002139CD">
                      <w:pPr>
                        <w:pStyle w:val="NoSpacing"/>
                        <w:rPr>
                          <w:rFonts w:ascii="Lucida Calligraphy" w:hAnsi="Lucida Calligraphy"/>
                          <w:color w:val="FFC000"/>
                          <w:sz w:val="16"/>
                          <w:szCs w:val="16"/>
                        </w:rPr>
                      </w:pP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read a range of texts as a stimulus for our learning (both fiction and non- fiction</w:t>
                      </w:r>
                      <w:r w:rsidRPr="002C618A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).</w:t>
                      </w:r>
                      <w:r w:rsidR="002C618A" w:rsidRPr="002C618A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 This will include Shakespeare’s ‘</w:t>
                      </w:r>
                      <w:r w:rsidR="002C618A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Julius Cae</w:t>
                      </w:r>
                      <w:r w:rsidR="002C618A" w:rsidRPr="002C618A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sar</w:t>
                      </w:r>
                      <w:r w:rsidR="002C618A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2C618A" w:rsidRPr="002C618A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’</w:t>
                      </w:r>
                      <w:r w:rsidRPr="002C618A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2139CD" w:rsidRPr="003F1C1F" w:rsidRDefault="00226F8C" w:rsidP="005369C0">
                      <w:pPr>
                        <w:pStyle w:val="NoSpacing"/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*</w:t>
                      </w:r>
                      <w:r w:rsidR="005369C0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use story</w:t>
                      </w:r>
                      <w:r w:rsidR="00A30A38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5369C0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mapping</w:t>
                      </w:r>
                      <w:r w:rsidR="002139CD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 xml:space="preserve"> techniques to help</w:t>
                      </w:r>
                      <w:r w:rsidR="005369C0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 xml:space="preserve"> plan </w:t>
                      </w:r>
                      <w:r w:rsidR="002139CD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creative writing.</w:t>
                      </w:r>
                    </w:p>
                    <w:p w:rsidR="002C618A" w:rsidRPr="003F1C1F" w:rsidRDefault="004F0DFA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2D1DA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dentify</w:t>
                      </w:r>
                      <w:r w:rsidR="002139CD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, discuss and apply </w:t>
                      </w:r>
                      <w:r w:rsidR="008131F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e features </w:t>
                      </w:r>
                      <w:r w:rsidR="00A30A38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of explanation</w:t>
                      </w:r>
                      <w:r w:rsidR="002139CD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exts, poetry and reports such as newspapers.</w:t>
                      </w:r>
                    </w:p>
                    <w:p w:rsidR="006F6889" w:rsidRDefault="004F0DFA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A047D7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se</w:t>
                      </w: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k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y</w:t>
                      </w:r>
                      <w:r w:rsidR="00A747DC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pelling, punctuation and grammar 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kills</w:t>
                      </w: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 These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include: </w:t>
                      </w:r>
                      <w:r w:rsidR="002139CD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expanded noun phrases, </w:t>
                      </w:r>
                      <w:r w:rsidR="004F7878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using paragraphs, </w:t>
                      </w:r>
                      <w:r w:rsidR="00DA7ED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dentifying 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ynonyms and antonyms, </w:t>
                      </w:r>
                      <w:r w:rsidR="00DA7ED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using the 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rrect standard verb forms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DA7ED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dentifying word families and using 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conjunctions, 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v</w:t>
                      </w:r>
                      <w:r w:rsidR="005E042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rbs and adverbs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prepositions and present-perfect tense</w:t>
                      </w:r>
                      <w:r w:rsidR="00DA7ED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in our writing</w:t>
                      </w:r>
                      <w:r w:rsid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</w:p>
                    <w:p w:rsidR="005369C0" w:rsidRPr="003F1C1F" w:rsidRDefault="00C20176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rite creatively based on 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</w:t>
                      </w:r>
                      <w:r w:rsidR="002139CD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e work</w:t>
                      </w:r>
                      <w:r w:rsid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</w:t>
                      </w:r>
                      <w:r w:rsidR="002C618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f the authors Antony Browne and Jon Scieszka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</w:p>
                    <w:p w:rsidR="009C5059" w:rsidRPr="003F1C1F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DB93E" wp14:editId="0E784DD4">
                <wp:simplePos x="0" y="0"/>
                <wp:positionH relativeFrom="column">
                  <wp:posOffset>2343150</wp:posOffset>
                </wp:positionH>
                <wp:positionV relativeFrom="paragraph">
                  <wp:posOffset>788035</wp:posOffset>
                </wp:positionV>
                <wp:extent cx="5210175" cy="6216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Default="002E54B0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50C92" w:rsidRPr="00F715B3"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c</w:t>
                            </w:r>
                            <w:r w:rsidR="00A84332"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E54B0" w:rsidRDefault="002E54B0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54B0" w:rsidRPr="00F715B3" w:rsidRDefault="002E54B0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15B3" w:rsidRPr="00A50C92" w:rsidRDefault="00F715B3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B93E" id="Text Box 5" o:spid="_x0000_s1030" type="#_x0000_t202" style="position:absolute;margin-left:184.5pt;margin-top:62.05pt;width:410.25pt;height:48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" filled="f" stroked="f">
                <v:textbox>
                  <w:txbxContent>
                    <w:p w:rsidR="00A50C92" w:rsidRDefault="002E54B0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50C92" w:rsidRPr="00F715B3"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ic</w:t>
                      </w:r>
                      <w:r w:rsidR="00A84332"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E54B0" w:rsidRDefault="002E54B0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54B0" w:rsidRPr="00F715B3" w:rsidRDefault="002E54B0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15B3" w:rsidRPr="00A50C92" w:rsidRDefault="00F715B3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84E6A60" wp14:editId="3353ACBB">
                <wp:simplePos x="0" y="0"/>
                <wp:positionH relativeFrom="column">
                  <wp:posOffset>-259080</wp:posOffset>
                </wp:positionH>
                <wp:positionV relativeFrom="paragraph">
                  <wp:posOffset>904875</wp:posOffset>
                </wp:positionV>
                <wp:extent cx="6412230" cy="3088005"/>
                <wp:effectExtent l="114300" t="114300" r="121920" b="112395"/>
                <wp:wrapThrough wrapText="bothSides">
                  <wp:wrapPolygon edited="0">
                    <wp:start x="-385" y="-800"/>
                    <wp:lineTo x="-385" y="22253"/>
                    <wp:lineTo x="21947" y="22253"/>
                    <wp:lineTo x="21947" y="-800"/>
                    <wp:lineTo x="-385" y="-80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E1CE2" w:rsidRDefault="00A84332" w:rsidP="000E1CE2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94C0F0A" wp14:editId="75E9E8DE">
                                  <wp:extent cx="500332" cy="491705"/>
                                  <wp:effectExtent l="0" t="0" r="0" b="3810"/>
                                  <wp:docPr id="12" name="irc_mi" descr="Image result for roman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roman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04" cy="494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668D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Our topic </w:t>
                            </w:r>
                            <w:r w:rsidR="0045046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for this term </w:t>
                            </w:r>
                            <w:r w:rsidR="004F5D61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is ‘Invaders and Settlers</w:t>
                            </w:r>
                            <w:r w:rsidR="0045046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.</w:t>
                            </w:r>
                            <w:r w:rsidR="00DB668D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’</w:t>
                            </w:r>
                            <w:r w:rsidR="002E54B0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E168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 shall</w:t>
                            </w:r>
                            <w:r w:rsidR="002E54B0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be learning about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how 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="004F5D61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Romans, Saxons and Vikings 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impacted</w:t>
                            </w:r>
                            <w:r w:rsidR="004F5D61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Britain</w:t>
                            </w:r>
                            <w:r w:rsidR="003D6750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45046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</w:t>
                            </w:r>
                            <w:r w:rsidR="00833E97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e </w:t>
                            </w:r>
                            <w:r w:rsidR="00CE168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shall </w:t>
                            </w:r>
                            <w:r w:rsidR="00226F8C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be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using evidence to find out</w:t>
                            </w:r>
                            <w:r w:rsidR="004F5D61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A741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about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their way of life such as</w:t>
                            </w:r>
                            <w:r w:rsidR="00CA741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hou</w:t>
                            </w:r>
                            <w:r w:rsidR="004F5D61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s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ing</w:t>
                            </w:r>
                            <w:r w:rsidR="004F5D61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and settlements, culture and leisure activities. We shall also be learning </w:t>
                            </w:r>
                            <w:r w:rsidR="00CA741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about the</w:t>
                            </w:r>
                            <w:r w:rsidR="004F5D61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similarities and differen</w:t>
                            </w:r>
                            <w:r w:rsidR="00CA741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ces between </w:t>
                            </w:r>
                            <w:r w:rsidR="004F5D61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people in the past, events and objects (artefacts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). We shall</w:t>
                            </w:r>
                            <w:r w:rsidR="00CA741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consider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how </w:t>
                            </w:r>
                            <w:r w:rsidR="00CA741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change occurred during this</w:t>
                            </w:r>
                            <w:r w:rsidR="004F5D61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time period</w:t>
                            </w:r>
                            <w:r w:rsidR="00CA7419" w:rsidRPr="000E1CE2">
                              <w:rPr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="00CA741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In Art and </w:t>
                            </w:r>
                            <w:r w:rsidR="002E54B0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Design Technology we shall be 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planning</w:t>
                            </w:r>
                            <w:r w:rsidR="00CA741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, making and evaluating a mosaic tile and Roman shield</w:t>
                            </w:r>
                            <w:r w:rsidR="00AF638F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="0075538B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We shall use a range of tools, materials and equipment. </w:t>
                            </w:r>
                          </w:p>
                          <w:p w:rsidR="000E1CE2" w:rsidRDefault="000E1CE2" w:rsidP="000E1CE2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="00BC52AF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During</w:t>
                            </w:r>
                            <w:r w:rsidR="00833E97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RE lessons, we</w:t>
                            </w:r>
                            <w:r w:rsidR="009C505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E168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shall </w:t>
                            </w:r>
                            <w:r w:rsidR="009C505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be </w:t>
                            </w:r>
                            <w:r w:rsidR="0075538B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discussing whether Jesus really </w:t>
                            </w:r>
                            <w:r w:rsidR="00DE07E0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performed</w:t>
                            </w:r>
                            <w:r w:rsidR="0075538B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miracles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r w:rsidR="0075538B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whether prayer 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can 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change things.</w:t>
                            </w:r>
                            <w:r w:rsidR="0075538B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E7FAA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O</w:t>
                            </w:r>
                            <w:r w:rsidR="00045E42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ur focus in </w:t>
                            </w:r>
                            <w:r w:rsidR="0084378A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P</w:t>
                            </w:r>
                            <w:r w:rsidR="00DE7FAA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S</w:t>
                            </w:r>
                            <w:r w:rsidR="0084378A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H</w:t>
                            </w:r>
                            <w:r w:rsidR="00DE7FAA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E is exploring</w:t>
                            </w:r>
                            <w:r w:rsidR="0075538B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Growth Mindset, in particular resilience</w:t>
                            </w:r>
                            <w:r w:rsidR="00045E42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.</w:t>
                            </w:r>
                            <w:r w:rsidR="0075538B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57063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In computi</w:t>
                            </w:r>
                            <w:r w:rsidR="00967EC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ng we </w:t>
                            </w:r>
                            <w:r w:rsidR="00CE1689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shall </w:t>
                            </w:r>
                            <w:r w:rsidR="00967EC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be</w:t>
                            </w:r>
                            <w:r w:rsidR="002F7D6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using word processing skills and </w:t>
                            </w:r>
                            <w:r w:rsidR="00632D6D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continue to learn how to use the internet with safety in mind at all times</w:t>
                            </w:r>
                            <w:r w:rsidR="00967EC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.</w:t>
                            </w:r>
                            <w:r w:rsidR="00632D6D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e shall </w:t>
                            </w:r>
                            <w:r w:rsidR="00396C7D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also </w:t>
                            </w:r>
                            <w:r w:rsidR="00632D6D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continue to </w:t>
                            </w:r>
                            <w:r w:rsidR="004F7AE4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learn the recorder in music lessons, focusing on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reading musical notation and playing with clarity and control.                                                 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                       </w:t>
                            </w:r>
                          </w:p>
                          <w:p w:rsidR="00ED32D8" w:rsidRPr="000E1CE2" w:rsidRDefault="000E1CE2" w:rsidP="000E1CE2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            </w:t>
                            </w:r>
                            <w:r w:rsidR="00AF638F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As </w:t>
                            </w:r>
                            <w:r w:rsidR="00045E42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scientists, we shall be finding out</w:t>
                            </w:r>
                            <w:r w:rsidR="00AF638F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about </w:t>
                            </w:r>
                            <w:r w:rsidR="0075538B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light </w:t>
                            </w:r>
                            <w:r w:rsidR="003C7FAD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during</w:t>
                            </w:r>
                            <w:r w:rsidR="00AF638F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the first half term. Thi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s will include investigating</w:t>
                            </w:r>
                            <w:r w:rsidR="0075538B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reflection and shadows</w:t>
                            </w:r>
                            <w:r w:rsidR="00AF638F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During the second half term, 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 shall be learning about forces and magnets</w:t>
                            </w:r>
                            <w:r w:rsidR="00AF638F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. Lessons will be based ar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ound exploration, such as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20176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considering </w:t>
                            </w:r>
                            <w:r w:rsidR="00ED32D8" w:rsidRPr="000E1CE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how things move on different surfaces and </w:t>
                            </w:r>
                            <w:r w:rsidR="00ED32D8" w:rsidRPr="000E1CE2">
                              <w:rPr>
                                <w:rFonts w:ascii="Lucida Calligraphy" w:hAnsi="Lucida Calligraphy" w:cs="Calibri"/>
                                <w:sz w:val="17"/>
                                <w:szCs w:val="17"/>
                              </w:rPr>
                              <w:t>predict</w:t>
                            </w:r>
                            <w:r w:rsidR="00C20176" w:rsidRPr="000E1CE2">
                              <w:rPr>
                                <w:rFonts w:ascii="Lucida Calligraphy" w:hAnsi="Lucida Calligraphy" w:cs="Calibri"/>
                                <w:sz w:val="17"/>
                                <w:szCs w:val="17"/>
                              </w:rPr>
                              <w:t>ing</w:t>
                            </w:r>
                            <w:r w:rsidR="00ED32D8" w:rsidRPr="000E1CE2">
                              <w:rPr>
                                <w:rFonts w:ascii="Lucida Calligraphy" w:hAnsi="Lucida Calligraphy" w:cs="Calibri"/>
                                <w:sz w:val="17"/>
                                <w:szCs w:val="17"/>
                              </w:rPr>
                              <w:t xml:space="preserve"> whether two magnets will attract or repel each other, depending on which poles are facing.</w:t>
                            </w:r>
                            <w:r w:rsidR="00A84332" w:rsidRPr="000E1CE2">
                              <w:rPr>
                                <w:rFonts w:ascii="Lucida Calligraphy" w:hAnsi="Lucida Calligraphy" w:cs="Calibri"/>
                                <w:sz w:val="17"/>
                                <w:szCs w:val="17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AF638F" w:rsidRPr="00AF638F" w:rsidRDefault="00AF638F" w:rsidP="0075538B">
                            <w:pP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</w:p>
                          <w:p w:rsidR="004F7AE4" w:rsidRPr="00AF638F" w:rsidRDefault="004F7AE4" w:rsidP="004F7AE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4F7AE4" w:rsidRPr="004F7AE4" w:rsidRDefault="004F7AE4" w:rsidP="004F7AE4">
                            <w:pPr>
                              <w:pStyle w:val="NoSpacing"/>
                              <w:ind w:firstLine="72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9C5059" w:rsidRPr="00BD68DE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6A60" id="_x0000_s1031" type="#_x0000_t202" style="position:absolute;margin-left:-20.4pt;margin-top:71.25pt;width:504.9pt;height:243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" strokecolor="#00b050" strokeweight="6pt">
                <v:stroke linestyle="thickBetweenThin"/>
                <v:textbox>
                  <w:txbxContent>
                    <w:p w:rsidR="000E1CE2" w:rsidRDefault="00A84332" w:rsidP="000E1CE2">
                      <w:pPr>
                        <w:pStyle w:val="NoSpacing"/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94C0F0A" wp14:editId="75E9E8DE">
                            <wp:extent cx="500332" cy="491705"/>
                            <wp:effectExtent l="0" t="0" r="0" b="3810"/>
                            <wp:docPr id="12" name="irc_mi" descr="Image result for roman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roman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04" cy="494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668D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Our topic </w:t>
                      </w:r>
                      <w:r w:rsidR="0045046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for this term </w:t>
                      </w:r>
                      <w:r w:rsidR="004F5D61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is ‘Invaders and Settlers</w:t>
                      </w:r>
                      <w:r w:rsidR="0045046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.</w:t>
                      </w:r>
                      <w:r w:rsidR="00DB668D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’</w:t>
                      </w:r>
                      <w:r w:rsidR="002E54B0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CE168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 shall</w:t>
                      </w:r>
                      <w:r w:rsidR="002E54B0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be learning about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how 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the </w:t>
                      </w:r>
                      <w:r w:rsidR="004F5D61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Romans, Saxons and Vikings 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impacted</w:t>
                      </w:r>
                      <w:r w:rsidR="004F5D61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Britain</w:t>
                      </w:r>
                      <w:r w:rsidR="003D6750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</w:t>
                      </w:r>
                      <w:r w:rsidR="0045046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</w:t>
                      </w:r>
                      <w:r w:rsidR="00833E97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e </w:t>
                      </w:r>
                      <w:r w:rsidR="00CE168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shall </w:t>
                      </w:r>
                      <w:r w:rsidR="00226F8C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be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using evidence to find out</w:t>
                      </w:r>
                      <w:r w:rsidR="004F5D61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CA741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about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their way of life such as</w:t>
                      </w:r>
                      <w:r w:rsidR="00CA741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hou</w:t>
                      </w:r>
                      <w:r w:rsidR="004F5D61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s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ing</w:t>
                      </w:r>
                      <w:r w:rsidR="004F5D61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and settlements, culture and leisure activities. We shall also be learning </w:t>
                      </w:r>
                      <w:r w:rsidR="00CA741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about the</w:t>
                      </w:r>
                      <w:r w:rsidR="004F5D61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similarities and differen</w:t>
                      </w:r>
                      <w:r w:rsidR="00CA741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ces between </w:t>
                      </w:r>
                      <w:r w:rsidR="004F5D61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people in the past, events and objects (artefacts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). We shall</w:t>
                      </w:r>
                      <w:r w:rsidR="00CA741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consider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how </w:t>
                      </w:r>
                      <w:r w:rsidR="00CA741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change occurred during this</w:t>
                      </w:r>
                      <w:r w:rsidR="004F5D61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time period</w:t>
                      </w:r>
                      <w:r w:rsidR="00CA7419" w:rsidRPr="000E1CE2">
                        <w:rPr>
                          <w:sz w:val="17"/>
                          <w:szCs w:val="17"/>
                        </w:rPr>
                        <w:t xml:space="preserve">.  </w:t>
                      </w:r>
                      <w:r w:rsidR="00CA741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In Art and </w:t>
                      </w:r>
                      <w:r w:rsidR="002E54B0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Design Technology we shall be 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planning</w:t>
                      </w:r>
                      <w:r w:rsidR="00CA741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, making and evaluating a mosaic tile and Roman shield</w:t>
                      </w:r>
                      <w:r w:rsidR="00AF638F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 </w:t>
                      </w:r>
                      <w:r w:rsidR="0075538B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We shall use a range of tools, materials and equipment. </w:t>
                      </w:r>
                    </w:p>
                    <w:p w:rsidR="000E1CE2" w:rsidRDefault="000E1CE2" w:rsidP="000E1CE2">
                      <w:pPr>
                        <w:pStyle w:val="NoSpacing"/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           </w:t>
                      </w:r>
                      <w:r w:rsidR="00BC52AF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During</w:t>
                      </w:r>
                      <w:r w:rsidR="00833E97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RE lessons, we</w:t>
                      </w:r>
                      <w:r w:rsidR="009C505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CE168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shall </w:t>
                      </w:r>
                      <w:r w:rsidR="009C505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be </w:t>
                      </w:r>
                      <w:r w:rsidR="0075538B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discussing whether Jesus really </w:t>
                      </w:r>
                      <w:r w:rsidR="00DE07E0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performed</w:t>
                      </w:r>
                      <w:r w:rsidR="0075538B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miracles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and </w:t>
                      </w:r>
                      <w:r w:rsidR="0075538B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whether prayer 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can 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change things.</w:t>
                      </w:r>
                      <w:r w:rsidR="0075538B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DE7FAA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O</w:t>
                      </w:r>
                      <w:r w:rsidR="00045E42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ur focus in </w:t>
                      </w:r>
                      <w:r w:rsidR="0084378A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P</w:t>
                      </w:r>
                      <w:r w:rsidR="00DE7FAA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S</w:t>
                      </w:r>
                      <w:r w:rsidR="0084378A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H</w:t>
                      </w:r>
                      <w:r w:rsidR="00DE7FAA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E is exploring</w:t>
                      </w:r>
                      <w:r w:rsidR="0075538B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Growth Mindset, in particular resilience</w:t>
                      </w:r>
                      <w:r w:rsidR="00045E42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.</w:t>
                      </w:r>
                      <w:r w:rsidR="0075538B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157063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In computi</w:t>
                      </w:r>
                      <w:r w:rsidR="00967EC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ng we </w:t>
                      </w:r>
                      <w:r w:rsidR="00CE1689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shall </w:t>
                      </w:r>
                      <w:r w:rsidR="00967EC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be</w:t>
                      </w:r>
                      <w:r w:rsidR="002F7D6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using word processing skills and </w:t>
                      </w:r>
                      <w:r w:rsidR="00632D6D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continue to learn how to use the internet with safety in mind at all times</w:t>
                      </w:r>
                      <w:r w:rsidR="00967EC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.</w:t>
                      </w:r>
                      <w:r w:rsidR="00632D6D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e shall </w:t>
                      </w:r>
                      <w:r w:rsidR="00396C7D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also </w:t>
                      </w:r>
                      <w:r w:rsidR="00632D6D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continue to </w:t>
                      </w:r>
                      <w:r w:rsidR="004F7AE4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learn the recorder in music lessons, focusing on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reading musical notation and playing with clarity and control.                                                 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                       </w:t>
                      </w:r>
                    </w:p>
                    <w:p w:rsidR="00ED32D8" w:rsidRPr="000E1CE2" w:rsidRDefault="000E1CE2" w:rsidP="000E1CE2">
                      <w:pPr>
                        <w:pStyle w:val="NoSpacing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            </w:t>
                      </w:r>
                      <w:r w:rsidR="00AF638F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As </w:t>
                      </w:r>
                      <w:r w:rsidR="00045E42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scientists, we shall be finding out</w:t>
                      </w:r>
                      <w:r w:rsidR="00AF638F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about </w:t>
                      </w:r>
                      <w:r w:rsidR="0075538B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light </w:t>
                      </w:r>
                      <w:r w:rsidR="003C7FAD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during</w:t>
                      </w:r>
                      <w:r w:rsidR="00AF638F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the first half term. Thi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s will include investigating</w:t>
                      </w:r>
                      <w:r w:rsidR="0075538B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reflection and shadows</w:t>
                      </w:r>
                      <w:r w:rsidR="00AF638F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During the second half term, 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 shall be learning about forces and magnets</w:t>
                      </w:r>
                      <w:r w:rsidR="00AF638F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. Lessons will be based ar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ound exploration, such as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C20176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considering </w:t>
                      </w:r>
                      <w:r w:rsidR="00ED32D8" w:rsidRPr="000E1CE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how things move on different surfaces and </w:t>
                      </w:r>
                      <w:r w:rsidR="00ED32D8" w:rsidRPr="000E1CE2">
                        <w:rPr>
                          <w:rFonts w:ascii="Lucida Calligraphy" w:hAnsi="Lucida Calligraphy" w:cs="Calibri"/>
                          <w:sz w:val="17"/>
                          <w:szCs w:val="17"/>
                        </w:rPr>
                        <w:t>predict</w:t>
                      </w:r>
                      <w:r w:rsidR="00C20176" w:rsidRPr="000E1CE2">
                        <w:rPr>
                          <w:rFonts w:ascii="Lucida Calligraphy" w:hAnsi="Lucida Calligraphy" w:cs="Calibri"/>
                          <w:sz w:val="17"/>
                          <w:szCs w:val="17"/>
                        </w:rPr>
                        <w:t>ing</w:t>
                      </w:r>
                      <w:r w:rsidR="00ED32D8" w:rsidRPr="000E1CE2">
                        <w:rPr>
                          <w:rFonts w:ascii="Lucida Calligraphy" w:hAnsi="Lucida Calligraphy" w:cs="Calibri"/>
                          <w:sz w:val="17"/>
                          <w:szCs w:val="17"/>
                        </w:rPr>
                        <w:t xml:space="preserve"> whether two magnets will attract or repel each other, depending on which poles are facing.</w:t>
                      </w:r>
                      <w:r w:rsidR="00A84332" w:rsidRPr="000E1CE2">
                        <w:rPr>
                          <w:rFonts w:ascii="Lucida Calligraphy" w:hAnsi="Lucida Calligraphy" w:cs="Calibri"/>
                          <w:sz w:val="17"/>
                          <w:szCs w:val="17"/>
                        </w:rPr>
                        <w:t xml:space="preserve">                                                                </w:t>
                      </w:r>
                    </w:p>
                    <w:p w:rsidR="00AF638F" w:rsidRPr="00AF638F" w:rsidRDefault="00AF638F" w:rsidP="0075538B">
                      <w:pPr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</w:p>
                    <w:p w:rsidR="004F7AE4" w:rsidRPr="00AF638F" w:rsidRDefault="004F7AE4" w:rsidP="004F7AE4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:rsidR="004F7AE4" w:rsidRPr="004F7AE4" w:rsidRDefault="004F7AE4" w:rsidP="004F7AE4">
                      <w:pPr>
                        <w:pStyle w:val="NoSpacing"/>
                        <w:ind w:firstLine="72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9C5059" w:rsidRPr="00BD68DE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166331" wp14:editId="71E81FCC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3C7FAD" w:rsidRDefault="00F76BD3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ummer</w:t>
                            </w:r>
                            <w:r w:rsidR="004F7878" w:rsidRPr="003C7FAD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66331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3C7FAD" w:rsidRDefault="00F76BD3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ummer</w:t>
                      </w:r>
                      <w:r w:rsidR="004F7878" w:rsidRPr="003C7FAD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18BC82" wp14:editId="5D04BA8A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BC82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52EF4" wp14:editId="3F9712EB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226F8C" w:rsidP="004F0DF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F76BD3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/4 Invaders and Sett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52EF4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226F8C" w:rsidP="004F0DF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5E42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F76BD3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/4 Invaders and Settlers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BA93C" wp14:editId="14A84E79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4DD1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2"/>
    <w:rsid w:val="000034B9"/>
    <w:rsid w:val="00006A46"/>
    <w:rsid w:val="000131CB"/>
    <w:rsid w:val="00045E42"/>
    <w:rsid w:val="000C089B"/>
    <w:rsid w:val="000D6AD6"/>
    <w:rsid w:val="000E1CE2"/>
    <w:rsid w:val="00157063"/>
    <w:rsid w:val="002139CD"/>
    <w:rsid w:val="00226F8C"/>
    <w:rsid w:val="00231B23"/>
    <w:rsid w:val="002C618A"/>
    <w:rsid w:val="002D1DA4"/>
    <w:rsid w:val="002E54B0"/>
    <w:rsid w:val="002F7D6F"/>
    <w:rsid w:val="0030050B"/>
    <w:rsid w:val="003470D7"/>
    <w:rsid w:val="0037700C"/>
    <w:rsid w:val="003838F5"/>
    <w:rsid w:val="00396C7D"/>
    <w:rsid w:val="003C7FAD"/>
    <w:rsid w:val="003D6750"/>
    <w:rsid w:val="003D71A3"/>
    <w:rsid w:val="003E5091"/>
    <w:rsid w:val="003F1C1F"/>
    <w:rsid w:val="00450466"/>
    <w:rsid w:val="00481E25"/>
    <w:rsid w:val="004F0DFA"/>
    <w:rsid w:val="004F5D61"/>
    <w:rsid w:val="004F7878"/>
    <w:rsid w:val="004F7AE4"/>
    <w:rsid w:val="005369C0"/>
    <w:rsid w:val="005770DD"/>
    <w:rsid w:val="005A6880"/>
    <w:rsid w:val="005E042B"/>
    <w:rsid w:val="006031A3"/>
    <w:rsid w:val="00632D6D"/>
    <w:rsid w:val="006803D2"/>
    <w:rsid w:val="00694A27"/>
    <w:rsid w:val="006A7801"/>
    <w:rsid w:val="006E3318"/>
    <w:rsid w:val="006F6889"/>
    <w:rsid w:val="00727C4B"/>
    <w:rsid w:val="0075538B"/>
    <w:rsid w:val="00757C46"/>
    <w:rsid w:val="007A2FAE"/>
    <w:rsid w:val="007C0742"/>
    <w:rsid w:val="007C4991"/>
    <w:rsid w:val="008131FB"/>
    <w:rsid w:val="00833E97"/>
    <w:rsid w:val="0084378A"/>
    <w:rsid w:val="008D59E0"/>
    <w:rsid w:val="00902908"/>
    <w:rsid w:val="009463EB"/>
    <w:rsid w:val="00967EC8"/>
    <w:rsid w:val="009A5A54"/>
    <w:rsid w:val="009A65DC"/>
    <w:rsid w:val="009C5059"/>
    <w:rsid w:val="009E195F"/>
    <w:rsid w:val="009F148D"/>
    <w:rsid w:val="00A047D7"/>
    <w:rsid w:val="00A30A38"/>
    <w:rsid w:val="00A50C92"/>
    <w:rsid w:val="00A747DC"/>
    <w:rsid w:val="00A84332"/>
    <w:rsid w:val="00AE24B0"/>
    <w:rsid w:val="00AF638F"/>
    <w:rsid w:val="00B3516E"/>
    <w:rsid w:val="00B72D2D"/>
    <w:rsid w:val="00B92B68"/>
    <w:rsid w:val="00BC52AF"/>
    <w:rsid w:val="00BD68DE"/>
    <w:rsid w:val="00C20176"/>
    <w:rsid w:val="00C2186F"/>
    <w:rsid w:val="00CA7419"/>
    <w:rsid w:val="00CE1689"/>
    <w:rsid w:val="00D348A9"/>
    <w:rsid w:val="00D53C34"/>
    <w:rsid w:val="00DA7EDB"/>
    <w:rsid w:val="00DB668D"/>
    <w:rsid w:val="00DE07E0"/>
    <w:rsid w:val="00DE40F2"/>
    <w:rsid w:val="00DE7FAA"/>
    <w:rsid w:val="00E678FC"/>
    <w:rsid w:val="00E77F45"/>
    <w:rsid w:val="00ED32D8"/>
    <w:rsid w:val="00F1508E"/>
    <w:rsid w:val="00F54029"/>
    <w:rsid w:val="00F715B3"/>
    <w:rsid w:val="00F76BD3"/>
    <w:rsid w:val="00F91C2F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6F8BC-7CB2-4F28-822A-AB1B1632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F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EgrOm0sLhAhVQz4UKHQqJCOEQjRx6BAgBEAU&amp;url=https://olympicresearcher.wordpress.com/2013/08/13/whats-your-writing-style-do-you-worship-words-from-anglo-saxon-or-do-you-favor-french-forms-an-interesting-history-and-disection-of-both-styles/&amp;psig=AOvVaw02hd8fdJ6bXtVCkBZY0UNC&amp;ust=155488662886979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.uk/url?sa=i&amp;rct=j&amp;q=&amp;esrc=s&amp;source=images&amp;cd=&amp;ved=2ahUKEwiwro2Ggc3fAhUNCxoKHW54AdgQjRx6BAgBEAU&amp;url=https://pngtree.com/freepng/cartoon-coral_1297295.html&amp;psig=AOvVaw3khGrLhQmiVXOrEj_2XAlB&amp;ust=1546446682874168" TargetMode="External"/><Relationship Id="rId17" Type="http://schemas.openxmlformats.org/officeDocument/2006/relationships/hyperlink" Target="https://www.google.co.uk/url?sa=i&amp;rct=j&amp;q=&amp;esrc=s&amp;source=images&amp;cd=&amp;cad=rja&amp;uact=8&amp;ved=2ahUKEwjLiK7R0MLhAhVSxhoKHcHRCngQjRx6BAgBEAU&amp;url=https://www.romanobritain.org/index.php&amp;psig=AOvVaw3klzN99GzJqI_EvE_Jwnd_&amp;ust=15548859621250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2ahUKEwiHm_qi0cLhAhWtxoUKHdlTBw8QjRx6BAgBEAU&amp;url=https://www.mylearning.org/stories/the-raging-romans-/435&amp;psig=AOvVaw3klzN99GzJqI_EvE_Jwnd_&amp;ust=155488596212505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.uk/url?sa=i&amp;rct=j&amp;q=&amp;esrc=s&amp;source=images&amp;cd=&amp;ved=2ahUKEwjAnNTugc3fAhVG4YUKHWSIBNEQjRx6BAgBEAU&amp;url=https://www.kisspng.com/png-one-fish-two-fish-red-fish-blue-fish-bluefish-clip-567946/preview.html&amp;psig=AOvVaw1iwNHI2FacZG722jXo2tBx&amp;ust=15464468783521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google.co.uk/url?sa=i&amp;rct=j&amp;q=&amp;esrc=s&amp;source=images&amp;cd=&amp;cad=rja&amp;uact=8&amp;ved=2ahUKEwjElfj70cLhAhVGzBoKHQR-BL8QjRx6BAgBEAU&amp;url=http://www.easyfreeclipart.com/viking-cartoon-vector-clipart.html&amp;psig=AOvVaw1XeKFfRdSBz4M0HovvojiH&amp;ust=1554886465436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B9FA-7AC6-44AE-96C0-E987DC13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19-04-24T07:53:00Z</dcterms:created>
  <dcterms:modified xsi:type="dcterms:W3CDTF">2019-04-24T13:48:00Z</dcterms:modified>
</cp:coreProperties>
</file>